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63DC" w14:textId="77777777" w:rsidR="008F0431" w:rsidRDefault="008F0431"/>
    <w:tbl>
      <w:tblPr>
        <w:tblStyle w:val="TableGrid"/>
        <w:tblpPr w:leftFromText="180" w:rightFromText="180" w:vertAnchor="page" w:horzAnchor="margin" w:tblpY="217"/>
        <w:tblW w:w="16254" w:type="dxa"/>
        <w:tblLook w:val="04A0" w:firstRow="1" w:lastRow="0" w:firstColumn="1" w:lastColumn="0" w:noHBand="0" w:noVBand="1"/>
      </w:tblPr>
      <w:tblGrid>
        <w:gridCol w:w="16254"/>
      </w:tblGrid>
      <w:tr w:rsidR="008F0431" w14:paraId="387A404D" w14:textId="77777777" w:rsidTr="006B682F">
        <w:trPr>
          <w:trHeight w:val="2400"/>
        </w:trPr>
        <w:tc>
          <w:tcPr>
            <w:tcW w:w="16254" w:type="dxa"/>
          </w:tcPr>
          <w:p w14:paraId="6427596A" w14:textId="1BFEBA76" w:rsidR="008F0431" w:rsidRPr="008F0431" w:rsidRDefault="00D2425F" w:rsidP="00F930CC">
            <w:pPr>
              <w:jc w:val="right"/>
              <w:rPr>
                <w:b/>
                <w:bCs/>
                <w:color w:val="008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8E152B" wp14:editId="4B663FAD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39370</wp:posOffset>
                      </wp:positionV>
                      <wp:extent cx="2179320" cy="1463040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932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C5B8BA" w14:textId="2F61DF49" w:rsidR="008F0431" w:rsidRDefault="00D2425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BFBB73" wp14:editId="4202AF60">
                                        <wp:extent cx="2020445" cy="1386840"/>
                                        <wp:effectExtent l="0" t="0" r="0" b="3810"/>
                                        <wp:docPr id="133" name="Picture 1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5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9740" cy="14893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E15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8.95pt;margin-top:3.1pt;width:171.6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" fillcolor="white [3201]" stroked="f" strokeweight=".5pt">
                      <v:textbox>
                        <w:txbxContent>
                          <w:p w14:paraId="2AC5B8BA" w14:textId="2F61DF49" w:rsidR="008F0431" w:rsidRDefault="00D242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FBB73" wp14:editId="4202AF60">
                                  <wp:extent cx="2020445" cy="1386840"/>
                                  <wp:effectExtent l="0" t="0" r="0" b="381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740" cy="1489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431" w:rsidRPr="008F0431">
              <w:rPr>
                <w:b/>
                <w:bCs/>
                <w:color w:val="008000"/>
                <w:sz w:val="32"/>
                <w:szCs w:val="32"/>
              </w:rPr>
              <w:t>Mobi. 93763 24312</w:t>
            </w:r>
            <w:r w:rsidR="0072545E">
              <w:rPr>
                <w:b/>
                <w:bCs/>
                <w:color w:val="008000"/>
                <w:sz w:val="32"/>
                <w:szCs w:val="32"/>
              </w:rPr>
              <w:t>,</w:t>
            </w:r>
            <w:r w:rsidR="008F0431" w:rsidRPr="008F0431">
              <w:rPr>
                <w:b/>
                <w:bCs/>
                <w:color w:val="008000"/>
                <w:sz w:val="32"/>
                <w:szCs w:val="32"/>
              </w:rPr>
              <w:t xml:space="preserve"> 98250 24964</w:t>
            </w:r>
            <w:r w:rsidR="0072545E">
              <w:rPr>
                <w:b/>
                <w:bCs/>
                <w:color w:val="008000"/>
                <w:sz w:val="32"/>
                <w:szCs w:val="32"/>
              </w:rPr>
              <w:t>,</w:t>
            </w:r>
            <w:r w:rsidR="008F0431" w:rsidRPr="008F0431">
              <w:rPr>
                <w:b/>
                <w:bCs/>
                <w:color w:val="008000"/>
                <w:sz w:val="32"/>
                <w:szCs w:val="32"/>
              </w:rPr>
              <w:t xml:space="preserve"> 63555 44364</w:t>
            </w:r>
            <w:r w:rsidR="0072545E">
              <w:rPr>
                <w:b/>
                <w:bCs/>
                <w:color w:val="008000"/>
                <w:sz w:val="32"/>
                <w:szCs w:val="32"/>
              </w:rPr>
              <w:t>,</w:t>
            </w:r>
            <w:r w:rsidR="008F0431">
              <w:rPr>
                <w:b/>
                <w:bCs/>
                <w:color w:val="008000"/>
                <w:sz w:val="32"/>
                <w:szCs w:val="32"/>
              </w:rPr>
              <w:t xml:space="preserve"> </w:t>
            </w:r>
            <w:r w:rsidR="008F0431" w:rsidRPr="008F0431">
              <w:rPr>
                <w:b/>
                <w:bCs/>
                <w:color w:val="008000"/>
                <w:sz w:val="32"/>
                <w:szCs w:val="32"/>
              </w:rPr>
              <w:t>94092 77976</w:t>
            </w:r>
          </w:p>
          <w:p w14:paraId="5DC9D406" w14:textId="68FF0F66" w:rsidR="008F0431" w:rsidRPr="006F3216" w:rsidRDefault="008F0431" w:rsidP="006B682F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 w:rsidRPr="006F3216">
              <w:rPr>
                <w:b/>
                <w:bCs/>
                <w:color w:val="FF0000"/>
                <w:sz w:val="56"/>
                <w:szCs w:val="56"/>
                <w:u w:val="single"/>
              </w:rPr>
              <w:t>VIJAY ANDHRA ROADLINES</w:t>
            </w:r>
          </w:p>
          <w:p w14:paraId="22D7C0B9" w14:textId="77777777" w:rsidR="008F0431" w:rsidRDefault="008F0431" w:rsidP="006B682F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4A094B2E" w14:textId="77777777" w:rsidR="008F0431" w:rsidRPr="00701F5D" w:rsidRDefault="008F0431" w:rsidP="006B682F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55B5BF57" w14:textId="6195F29C" w:rsidR="008F0431" w:rsidRDefault="008F0431" w:rsidP="006B682F">
            <w:pPr>
              <w:jc w:val="center"/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8F0431" w14:paraId="6A581B58" w14:textId="77777777" w:rsidTr="006B682F">
        <w:trPr>
          <w:trHeight w:val="11910"/>
        </w:trPr>
        <w:tc>
          <w:tcPr>
            <w:tcW w:w="16254" w:type="dxa"/>
          </w:tcPr>
          <w:p w14:paraId="18FF6D62" w14:textId="20BCD5D8" w:rsidR="008F0431" w:rsidRDefault="00F930CC" w:rsidP="00F930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756447" wp14:editId="1E5BEE0E">
                      <wp:simplePos x="0" y="0"/>
                      <wp:positionH relativeFrom="column">
                        <wp:posOffset>5076190</wp:posOffset>
                      </wp:positionH>
                      <wp:positionV relativeFrom="paragraph">
                        <wp:posOffset>43180</wp:posOffset>
                      </wp:positionV>
                      <wp:extent cx="5040000" cy="468000"/>
                      <wp:effectExtent l="0" t="0" r="27305" b="2730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208F0E" w14:textId="2A72BCE3" w:rsidR="00524652" w:rsidRPr="00524652" w:rsidRDefault="00524652" w:rsidP="00524652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ear Sir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 w:rsidR="00F9173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ir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_na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56447" id="Text Box 10" o:spid="_x0000_s1027" type="#_x0000_t202" style="position:absolute;margin-left:399.7pt;margin-top:3.4pt;width:396.85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" fillcolor="white [3201]" strokeweight=".5pt">
                      <v:textbox>
                        <w:txbxContent>
                          <w:p w14:paraId="2B208F0E" w14:textId="2A72BCE3" w:rsidR="00524652" w:rsidRPr="00524652" w:rsidRDefault="00524652" w:rsidP="0052465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ear Sir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="00F9173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r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4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274C6B" wp14:editId="5538435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9530</wp:posOffset>
                      </wp:positionV>
                      <wp:extent cx="5040000" cy="468000"/>
                      <wp:effectExtent l="0" t="0" r="27305" b="2730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C4C6B3" w14:textId="4F5642B7" w:rsidR="00524652" w:rsidRPr="00524652" w:rsidRDefault="00524652" w:rsidP="00524652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Dat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74C6B" id="Text Box 8" o:spid="_x0000_s1028" type="#_x0000_t202" style="position:absolute;margin-left:-2.75pt;margin-top:3.9pt;width:396.8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" fillcolor="white [3201]" strokeweight=".5pt">
                      <v:textbox>
                        <w:txbxContent>
                          <w:p w14:paraId="33C4C6B3" w14:textId="4F5642B7" w:rsidR="00524652" w:rsidRPr="00524652" w:rsidRDefault="00524652" w:rsidP="0052465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Dat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354957" w14:textId="6C0BEE2B" w:rsidR="008F0431" w:rsidRPr="008F0431" w:rsidRDefault="008F0431" w:rsidP="00F930CC"/>
          <w:p w14:paraId="4DEDC8E5" w14:textId="5EADD7E0" w:rsidR="008F0431" w:rsidRPr="008F0431" w:rsidRDefault="008F0431" w:rsidP="00F930CC"/>
          <w:p w14:paraId="6FF54B30" w14:textId="0E8EA501" w:rsidR="008F0431" w:rsidRDefault="00F930CC" w:rsidP="00F930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13DA69" wp14:editId="48F58E68">
                      <wp:simplePos x="0" y="0"/>
                      <wp:positionH relativeFrom="column">
                        <wp:posOffset>-38736</wp:posOffset>
                      </wp:positionH>
                      <wp:positionV relativeFrom="paragraph">
                        <wp:posOffset>98425</wp:posOffset>
                      </wp:positionV>
                      <wp:extent cx="10160635" cy="48768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635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B5BE93" w14:textId="17BB9C57" w:rsidR="00524652" w:rsidRPr="00524652" w:rsidRDefault="00524652" w:rsidP="00524652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 w:rsidR="00DD46E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arty_na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3DA69" id="Text Box 9" o:spid="_x0000_s1029" type="#_x0000_t202" style="position:absolute;margin-left:-3.05pt;margin-top:7.75pt;width:800.05pt;height:3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" fillcolor="white [3201]" strokeweight=".5pt">
                      <v:textbox>
                        <w:txbxContent>
                          <w:p w14:paraId="47B5BE93" w14:textId="17BB9C57" w:rsidR="00524652" w:rsidRPr="00524652" w:rsidRDefault="00524652" w:rsidP="0052465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="00DD46E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arty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CC8B5D" w14:textId="5DCE3D19" w:rsidR="008F0431" w:rsidRDefault="008F0431" w:rsidP="00F930CC"/>
          <w:p w14:paraId="02FBFC22" w14:textId="3A9D1A22" w:rsidR="008F0431" w:rsidRDefault="008F0431" w:rsidP="00F930CC"/>
          <w:p w14:paraId="45019FB1" w14:textId="11A1FDB4" w:rsidR="008F0431" w:rsidRPr="008F0431" w:rsidRDefault="00524652" w:rsidP="00F930CC">
            <w:pPr>
              <w:tabs>
                <w:tab w:val="left" w:pos="838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2E0468" wp14:editId="74AD4BC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3035</wp:posOffset>
                      </wp:positionV>
                      <wp:extent cx="10165080" cy="6263640"/>
                      <wp:effectExtent l="0" t="0" r="26670" b="2286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5080" cy="6263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0D4B0A" w14:textId="706DAF03" w:rsidR="00136DE7" w:rsidRDefault="00524652" w:rsidP="0013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Please Arrange to Load </w:t>
                                  </w:r>
                                  <w:r w:rsidRPr="0052465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Load}</w:t>
                                  </w:r>
                                </w:p>
                                <w:p w14:paraId="34A21D89" w14:textId="3DA15CA1" w:rsidR="00136DE7" w:rsidRDefault="00524652" w:rsidP="0013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Truck_number</w:t>
                                  </w:r>
                                  <w:proofErr w:type="spellEnd"/>
                                  <w:r w:rsidR="00136DE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726B6B7F" w14:textId="4C4F1BA0" w:rsidR="00F930CC" w:rsidRPr="00F930CC" w:rsidRDefault="00F930CC" w:rsidP="0013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D30A6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From</w:t>
                                  </w:r>
                                  <w:r w:rsidRPr="00BD30A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0E486C46" w14:textId="7E2A5DEC" w:rsidR="00136DE7" w:rsidRDefault="00524652" w:rsidP="0013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 w:rsid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2588BB23" w14:textId="05161160" w:rsidR="00136DE7" w:rsidRDefault="000F1199" w:rsidP="0013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Rate Fixed Rs. </w:t>
                                  </w:r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 w:rsidR="009E00F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Fixed_rate</w:t>
                                  </w:r>
                                  <w:proofErr w:type="spellEnd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0D785DBD" w14:textId="0A7351CE" w:rsidR="00136DE7" w:rsidRDefault="000F1199" w:rsidP="0013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Advance Rs. </w:t>
                                  </w:r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Advance</w:t>
                                  </w:r>
                                  <w:r w:rsidR="009E00F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_wage</w:t>
                                  </w:r>
                                  <w:proofErr w:type="spellEnd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63E4996D" w14:textId="572D9328" w:rsidR="00136DE7" w:rsidRDefault="000F1199" w:rsidP="0013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Also</w:t>
                                  </w:r>
                                  <w:proofErr w:type="gramEnd"/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 Handover Balance </w:t>
                                  </w:r>
                                  <w:r w:rsidRPr="00A97A2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 w:rsidR="00E6431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Payment_location</w:t>
                                  </w:r>
                                  <w:proofErr w:type="spellEnd"/>
                                  <w:r w:rsidRPr="00A97A2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06CBB3D0" w14:textId="5DB0D4E7" w:rsidR="000F1199" w:rsidRPr="00136DE7" w:rsidRDefault="000F1199" w:rsidP="0013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and The Respective Documents to the Driver</w:t>
                                  </w:r>
                                  <w:r w:rsidR="0072545E"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  <w:p w14:paraId="4367093E" w14:textId="11E3B985" w:rsidR="000F1199" w:rsidRDefault="0072545E" w:rsidP="0013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Remark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Remark}</w:t>
                                  </w:r>
                                </w:p>
                                <w:p w14:paraId="6850E879" w14:textId="339C34AB" w:rsidR="00F930CC" w:rsidRDefault="00F930CC" w:rsidP="0013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930C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Unloading point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Unloading_poi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0A9D40BE" w14:textId="4DC96A7A" w:rsidR="004739E5" w:rsidRDefault="004739E5" w:rsidP="0013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3069FAA" w14:textId="70281253" w:rsidR="004739E5" w:rsidRDefault="004739E5" w:rsidP="0013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C53E4A0" w14:textId="4976AC4F" w:rsidR="004739E5" w:rsidRDefault="004739E5" w:rsidP="0013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8BD38E6" w14:textId="3E3CC677" w:rsidR="004739E5" w:rsidRDefault="004739E5" w:rsidP="0013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C96A72F" w14:textId="7A989BC0" w:rsidR="004739E5" w:rsidRDefault="004739E5" w:rsidP="0013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B9C013F" w14:textId="3AE8A853" w:rsidR="004739E5" w:rsidRDefault="004739E5" w:rsidP="0013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07253DB" w14:textId="37402A7E" w:rsidR="004739E5" w:rsidRDefault="004739E5" w:rsidP="0013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3AAF585" w14:textId="4099CFAD" w:rsidR="006B682F" w:rsidRDefault="006B682F" w:rsidP="0013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93CAB07" w14:textId="17682BC5" w:rsidR="006B682F" w:rsidRDefault="006B682F" w:rsidP="0013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01745CF" w14:textId="6BE8DEB6" w:rsidR="000F1199" w:rsidRPr="0072545E" w:rsidRDefault="000F1199" w:rsidP="0013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THANKING Y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E0468" id="Text Box 11" o:spid="_x0000_s1030" type="#_x0000_t202" style="position:absolute;margin-left:-1.85pt;margin-top:12.05pt;width:800.4pt;height:49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TXOwIAAIU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" fillcolor="white [3201]" strokeweight=".5pt">
                      <v:textbox>
                        <w:txbxContent>
                          <w:p w14:paraId="5C0D4B0A" w14:textId="706DAF03" w:rsidR="00136DE7" w:rsidRDefault="00524652" w:rsidP="00136DE7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Please Arrange to Load </w:t>
                            </w:r>
                            <w:r w:rsidRPr="0052465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Load}</w:t>
                            </w:r>
                          </w:p>
                          <w:p w14:paraId="34A21D89" w14:textId="3DA15CA1" w:rsidR="00136DE7" w:rsidRDefault="00524652" w:rsidP="00136DE7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ruck_number</w:t>
                            </w:r>
                            <w:proofErr w:type="spellEnd"/>
                            <w:r w:rsidR="00136DE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726B6B7F" w14:textId="4C4F1BA0" w:rsidR="00F930CC" w:rsidRPr="00F930CC" w:rsidRDefault="00F930CC" w:rsidP="00136DE7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D30A6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From</w:t>
                            </w:r>
                            <w:r w:rsidRPr="00BD30A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0E486C46" w14:textId="7E2A5DEC" w:rsidR="00136DE7" w:rsidRDefault="00524652" w:rsidP="00136DE7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 w:rsid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2588BB23" w14:textId="05161160" w:rsidR="00136DE7" w:rsidRDefault="000F1199" w:rsidP="00136DE7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Rate Fixed Rs. </w:t>
                            </w:r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 w:rsidR="009E00F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Fixed_rate</w:t>
                            </w:r>
                            <w:proofErr w:type="spellEnd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0D785DBD" w14:textId="0A7351CE" w:rsidR="00136DE7" w:rsidRDefault="000F1199" w:rsidP="00136DE7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Advance Rs. </w:t>
                            </w:r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dvance</w:t>
                            </w:r>
                            <w:r w:rsidR="009E00F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_wage</w:t>
                            </w:r>
                            <w:proofErr w:type="spellEnd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63E4996D" w14:textId="572D9328" w:rsidR="00136DE7" w:rsidRDefault="000F1199" w:rsidP="00136DE7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Also</w:t>
                            </w:r>
                            <w:proofErr w:type="gramEnd"/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Handover Balance </w:t>
                            </w:r>
                            <w:r w:rsidRPr="00A97A2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 w:rsidR="00E6431E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ayment_location</w:t>
                            </w:r>
                            <w:proofErr w:type="spellEnd"/>
                            <w:r w:rsidRPr="00A97A2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06CBB3D0" w14:textId="5DB0D4E7" w:rsidR="000F1199" w:rsidRPr="00136DE7" w:rsidRDefault="000F1199" w:rsidP="00136DE7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and The Respective Documents to the Driver</w:t>
                            </w:r>
                            <w:r w:rsidR="0072545E"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367093E" w14:textId="11E3B985" w:rsidR="000F1199" w:rsidRDefault="0072545E" w:rsidP="00136DE7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Remark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Remark}</w:t>
                            </w:r>
                          </w:p>
                          <w:p w14:paraId="6850E879" w14:textId="339C34AB" w:rsidR="00F930CC" w:rsidRDefault="00F930CC" w:rsidP="00136DE7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930C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Unloading point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nloading_po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0A9D40BE" w14:textId="4DC96A7A" w:rsidR="004739E5" w:rsidRDefault="004739E5" w:rsidP="00136DE7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3069FAA" w14:textId="70281253" w:rsidR="004739E5" w:rsidRDefault="004739E5" w:rsidP="00136DE7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C53E4A0" w14:textId="4976AC4F" w:rsidR="004739E5" w:rsidRDefault="004739E5" w:rsidP="00136DE7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8BD38E6" w14:textId="3E3CC677" w:rsidR="004739E5" w:rsidRDefault="004739E5" w:rsidP="00136DE7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C96A72F" w14:textId="7A989BC0" w:rsidR="004739E5" w:rsidRDefault="004739E5" w:rsidP="00136DE7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B9C013F" w14:textId="3AE8A853" w:rsidR="004739E5" w:rsidRDefault="004739E5" w:rsidP="00136DE7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07253DB" w14:textId="37402A7E" w:rsidR="004739E5" w:rsidRDefault="004739E5" w:rsidP="00136DE7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3AAF585" w14:textId="4099CFAD" w:rsidR="006B682F" w:rsidRDefault="006B682F" w:rsidP="00136DE7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93CAB07" w14:textId="17682BC5" w:rsidR="006B682F" w:rsidRDefault="006B682F" w:rsidP="00136DE7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01745CF" w14:textId="6BE8DEB6" w:rsidR="000F1199" w:rsidRPr="0072545E" w:rsidRDefault="000F1199" w:rsidP="00136DE7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THANKING 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431">
              <w:tab/>
            </w:r>
          </w:p>
        </w:tc>
      </w:tr>
      <w:tr w:rsidR="008F0431" w14:paraId="063AB384" w14:textId="77777777" w:rsidTr="00F930CC">
        <w:trPr>
          <w:trHeight w:val="8359"/>
        </w:trPr>
        <w:tc>
          <w:tcPr>
            <w:tcW w:w="16254" w:type="dxa"/>
          </w:tcPr>
          <w:p w14:paraId="6C367706" w14:textId="2E4ADA45" w:rsidR="008F0431" w:rsidRPr="0072545E" w:rsidRDefault="00A97A27" w:rsidP="00F930CC">
            <w:pPr>
              <w:rPr>
                <w:color w:val="00B050"/>
                <w:sz w:val="36"/>
                <w:szCs w:val="36"/>
              </w:rPr>
            </w:pPr>
            <w:r w:rsidRPr="0072545E">
              <w:rPr>
                <w:b/>
                <w:bCs/>
                <w:color w:val="00B050"/>
                <w:sz w:val="36"/>
                <w:szCs w:val="36"/>
              </w:rPr>
              <w:t xml:space="preserve">NOTICE- </w:t>
            </w:r>
            <w:r w:rsidRPr="0072545E">
              <w:rPr>
                <w:color w:val="00B050"/>
                <w:sz w:val="36"/>
                <w:szCs w:val="36"/>
              </w:rPr>
              <w:t xml:space="preserve">Our Valued customer/transporter are hereby informed to take the following care before loading to the truck sent by us in Connection of your telephonic talks with the undersigned only on </w:t>
            </w:r>
            <w:proofErr w:type="spellStart"/>
            <w:r w:rsidRPr="0072545E">
              <w:rPr>
                <w:color w:val="00B050"/>
                <w:sz w:val="36"/>
                <w:szCs w:val="36"/>
              </w:rPr>
              <w:t>Fakat</w:t>
            </w:r>
            <w:proofErr w:type="spellEnd"/>
            <w:r w:rsidRPr="0072545E">
              <w:rPr>
                <w:color w:val="00B050"/>
                <w:sz w:val="36"/>
                <w:szCs w:val="36"/>
              </w:rPr>
              <w:t xml:space="preserve"> </w:t>
            </w:r>
            <w:proofErr w:type="spellStart"/>
            <w:r w:rsidRPr="0072545E">
              <w:rPr>
                <w:color w:val="00B050"/>
                <w:sz w:val="36"/>
                <w:szCs w:val="36"/>
              </w:rPr>
              <w:t>Dalali</w:t>
            </w:r>
            <w:proofErr w:type="spellEnd"/>
            <w:r w:rsidRPr="0072545E">
              <w:rPr>
                <w:color w:val="00B050"/>
                <w:sz w:val="36"/>
                <w:szCs w:val="36"/>
              </w:rPr>
              <w:t>.</w:t>
            </w:r>
          </w:p>
          <w:p w14:paraId="73A5AD09" w14:textId="77777777" w:rsidR="00A97A27" w:rsidRPr="0072545E" w:rsidRDefault="00A97A27" w:rsidP="00F930CC">
            <w:pPr>
              <w:rPr>
                <w:color w:val="00B050"/>
                <w:sz w:val="36"/>
                <w:szCs w:val="36"/>
              </w:rPr>
            </w:pPr>
          </w:p>
          <w:p w14:paraId="62433114" w14:textId="77777777" w:rsidR="00A97A27" w:rsidRPr="0072545E" w:rsidRDefault="00A97A27" w:rsidP="00F930CC">
            <w:pPr>
              <w:rPr>
                <w:color w:val="00B050"/>
                <w:sz w:val="36"/>
                <w:szCs w:val="36"/>
              </w:rPr>
            </w:pPr>
            <w:r w:rsidRPr="0072545E">
              <w:rPr>
                <w:color w:val="00B050"/>
                <w:sz w:val="36"/>
                <w:szCs w:val="36"/>
              </w:rPr>
              <w:t>Kindly check all necessary documents pertaining to the Truck No. Engine No. all necessary Documents Driver’s Licence if you find and doubt you are requested to return the Truck.</w:t>
            </w:r>
          </w:p>
          <w:p w14:paraId="1D9D8CF6" w14:textId="77777777" w:rsidR="00A97A27" w:rsidRPr="0072545E" w:rsidRDefault="00A97A27" w:rsidP="00F930CC">
            <w:pPr>
              <w:rPr>
                <w:color w:val="00B050"/>
                <w:sz w:val="36"/>
                <w:szCs w:val="36"/>
              </w:rPr>
            </w:pPr>
          </w:p>
          <w:p w14:paraId="059FABE4" w14:textId="77777777" w:rsidR="00A97A27" w:rsidRPr="0072545E" w:rsidRDefault="00A97A27" w:rsidP="00F930CC">
            <w:pPr>
              <w:rPr>
                <w:color w:val="00B050"/>
                <w:sz w:val="36"/>
                <w:szCs w:val="36"/>
              </w:rPr>
            </w:pPr>
            <w:r w:rsidRPr="0072545E">
              <w:rPr>
                <w:color w:val="00B050"/>
                <w:sz w:val="36"/>
                <w:szCs w:val="36"/>
              </w:rPr>
              <w:t>We are not responsible for leakage, breakage accident and for defective at check – post due to worn / improper documents.</w:t>
            </w:r>
          </w:p>
          <w:p w14:paraId="6D436BB5" w14:textId="4980FF46" w:rsidR="00A97A27" w:rsidRDefault="00A97A27" w:rsidP="00F930CC">
            <w:pPr>
              <w:rPr>
                <w:sz w:val="36"/>
                <w:szCs w:val="36"/>
              </w:rPr>
            </w:pPr>
          </w:p>
          <w:p w14:paraId="74CDF9BE" w14:textId="7584B565" w:rsidR="00E11FBD" w:rsidRDefault="00E11FBD" w:rsidP="00F930CC">
            <w:pPr>
              <w:rPr>
                <w:sz w:val="36"/>
                <w:szCs w:val="36"/>
              </w:rPr>
            </w:pPr>
          </w:p>
          <w:p w14:paraId="7F2FEA56" w14:textId="6C3DCED0" w:rsidR="00E11FBD" w:rsidRDefault="00E11FBD" w:rsidP="00F930CC">
            <w:pPr>
              <w:rPr>
                <w:sz w:val="36"/>
                <w:szCs w:val="36"/>
              </w:rPr>
            </w:pPr>
          </w:p>
          <w:p w14:paraId="1A33FF38" w14:textId="57D2D259" w:rsidR="00E11FBD" w:rsidRDefault="00E11FBD" w:rsidP="00F930CC">
            <w:pPr>
              <w:rPr>
                <w:sz w:val="36"/>
                <w:szCs w:val="36"/>
              </w:rPr>
            </w:pPr>
          </w:p>
          <w:p w14:paraId="4DDC735A" w14:textId="1D42276D" w:rsidR="00E11FBD" w:rsidRDefault="00E11FBD" w:rsidP="00F930CC">
            <w:pPr>
              <w:rPr>
                <w:sz w:val="36"/>
                <w:szCs w:val="36"/>
              </w:rPr>
            </w:pPr>
          </w:p>
          <w:p w14:paraId="0DEF5160" w14:textId="31117C02" w:rsidR="00E11FBD" w:rsidRDefault="00E11FBD" w:rsidP="00F930CC">
            <w:pPr>
              <w:rPr>
                <w:sz w:val="36"/>
                <w:szCs w:val="36"/>
              </w:rPr>
            </w:pPr>
          </w:p>
          <w:p w14:paraId="06CF320B" w14:textId="55BF9740" w:rsidR="00E11FBD" w:rsidRDefault="00E11FBD" w:rsidP="00F930CC">
            <w:pPr>
              <w:rPr>
                <w:sz w:val="36"/>
                <w:szCs w:val="36"/>
              </w:rPr>
            </w:pPr>
          </w:p>
          <w:p w14:paraId="321A687D" w14:textId="3A274F03" w:rsidR="00E11FBD" w:rsidRDefault="00E11FBD" w:rsidP="00F930CC">
            <w:pPr>
              <w:rPr>
                <w:sz w:val="36"/>
                <w:szCs w:val="36"/>
              </w:rPr>
            </w:pPr>
          </w:p>
          <w:p w14:paraId="110F0A7F" w14:textId="09126CE7" w:rsidR="00E11FBD" w:rsidRDefault="00E11FBD" w:rsidP="00F930CC">
            <w:pPr>
              <w:rPr>
                <w:sz w:val="36"/>
                <w:szCs w:val="36"/>
              </w:rPr>
            </w:pPr>
          </w:p>
          <w:p w14:paraId="22E88754" w14:textId="77777777" w:rsidR="00E11FBD" w:rsidRDefault="00E11FBD" w:rsidP="00F930CC">
            <w:pPr>
              <w:rPr>
                <w:sz w:val="36"/>
                <w:szCs w:val="36"/>
              </w:rPr>
            </w:pPr>
          </w:p>
          <w:p w14:paraId="511DFB33" w14:textId="2339654C" w:rsidR="00A97A27" w:rsidRPr="00A97A27" w:rsidRDefault="00A97A27" w:rsidP="00F930CC">
            <w:pPr>
              <w:jc w:val="right"/>
              <w:rPr>
                <w:sz w:val="36"/>
                <w:szCs w:val="36"/>
              </w:rPr>
            </w:pPr>
            <w:r w:rsidRPr="0072545E">
              <w:rPr>
                <w:color w:val="00B050"/>
                <w:sz w:val="36"/>
                <w:szCs w:val="36"/>
              </w:rPr>
              <w:t>For, VIJAY ANDHRA ROADLINES</w:t>
            </w:r>
          </w:p>
        </w:tc>
      </w:tr>
    </w:tbl>
    <w:p w14:paraId="160C6650" w14:textId="77777777" w:rsidR="00E04531" w:rsidRDefault="00E04531"/>
    <w:sectPr w:rsidR="00E04531" w:rsidSect="00F930CC">
      <w:pgSz w:w="16838" w:h="23811" w:code="8"/>
      <w:pgMar w:top="11" w:right="482" w:bottom="113" w:left="3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67FE" w14:textId="77777777" w:rsidR="00310873" w:rsidRDefault="00310873" w:rsidP="00A97A27">
      <w:pPr>
        <w:spacing w:after="0" w:line="240" w:lineRule="auto"/>
      </w:pPr>
      <w:r>
        <w:separator/>
      </w:r>
    </w:p>
  </w:endnote>
  <w:endnote w:type="continuationSeparator" w:id="0">
    <w:p w14:paraId="7FB52409" w14:textId="77777777" w:rsidR="00310873" w:rsidRDefault="00310873" w:rsidP="00A9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7948" w14:textId="77777777" w:rsidR="00310873" w:rsidRDefault="00310873" w:rsidP="00A97A27">
      <w:pPr>
        <w:spacing w:after="0" w:line="240" w:lineRule="auto"/>
      </w:pPr>
      <w:r>
        <w:separator/>
      </w:r>
    </w:p>
  </w:footnote>
  <w:footnote w:type="continuationSeparator" w:id="0">
    <w:p w14:paraId="3987C717" w14:textId="77777777" w:rsidR="00310873" w:rsidRDefault="00310873" w:rsidP="00A97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15"/>
    <w:rsid w:val="00004489"/>
    <w:rsid w:val="00080F10"/>
    <w:rsid w:val="000F1199"/>
    <w:rsid w:val="00136DE7"/>
    <w:rsid w:val="00210AA5"/>
    <w:rsid w:val="002C2CDB"/>
    <w:rsid w:val="00310873"/>
    <w:rsid w:val="004739E5"/>
    <w:rsid w:val="004B0B50"/>
    <w:rsid w:val="00524652"/>
    <w:rsid w:val="00566440"/>
    <w:rsid w:val="006B682F"/>
    <w:rsid w:val="006C6B81"/>
    <w:rsid w:val="0072545E"/>
    <w:rsid w:val="00771A73"/>
    <w:rsid w:val="008F0431"/>
    <w:rsid w:val="009E00F7"/>
    <w:rsid w:val="009E5F87"/>
    <w:rsid w:val="00A97A27"/>
    <w:rsid w:val="00B23663"/>
    <w:rsid w:val="00BC2D15"/>
    <w:rsid w:val="00BD30A6"/>
    <w:rsid w:val="00D04B80"/>
    <w:rsid w:val="00D2425F"/>
    <w:rsid w:val="00D54BBF"/>
    <w:rsid w:val="00DD46E4"/>
    <w:rsid w:val="00E04531"/>
    <w:rsid w:val="00E11FBD"/>
    <w:rsid w:val="00E34735"/>
    <w:rsid w:val="00E6431E"/>
    <w:rsid w:val="00EF0052"/>
    <w:rsid w:val="00F9173A"/>
    <w:rsid w:val="00F930CC"/>
    <w:rsid w:val="00FD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4A466"/>
  <w15:chartTrackingRefBased/>
  <w15:docId w15:val="{EE5EB89B-11D0-4A24-887A-73D6B7D8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A27"/>
  </w:style>
  <w:style w:type="paragraph" w:styleId="Footer">
    <w:name w:val="footer"/>
    <w:basedOn w:val="Normal"/>
    <w:link w:val="FooterChar"/>
    <w:uiPriority w:val="99"/>
    <w:unhideWhenUsed/>
    <w:rsid w:val="00A9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AC48-6656-40BD-B226-745CCB4D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19</cp:revision>
  <dcterms:created xsi:type="dcterms:W3CDTF">2022-10-28T10:19:00Z</dcterms:created>
  <dcterms:modified xsi:type="dcterms:W3CDTF">2022-11-01T09:33:00Z</dcterms:modified>
</cp:coreProperties>
</file>